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F70" w:rsidRDefault="00D02F70" w:rsidP="007A1F1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A4351" w:rsidRPr="00D83E88" w:rsidRDefault="00367D91" w:rsidP="007A1F1C">
      <w:pPr>
        <w:rPr>
          <w:rFonts w:ascii="Times New Roman" w:hAnsi="Times New Roman" w:cs="Times New Roman"/>
          <w:b/>
          <w:sz w:val="32"/>
          <w:szCs w:val="32"/>
        </w:rPr>
      </w:pPr>
      <w:r w:rsidRPr="00D83E88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6BC5C0" wp14:editId="7B8E17DC">
            <wp:simplePos x="0" y="0"/>
            <wp:positionH relativeFrom="margin">
              <wp:posOffset>-613410</wp:posOffset>
            </wp:positionH>
            <wp:positionV relativeFrom="page">
              <wp:posOffset>285750</wp:posOffset>
            </wp:positionV>
            <wp:extent cx="1847850" cy="800100"/>
            <wp:effectExtent l="0" t="0" r="0" b="0"/>
            <wp:wrapSquare wrapText="bothSides"/>
            <wp:docPr id="2" name="Рисунок 2" descr="C:\Users\batiskina\Desktop\логотип_стр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iskina\Desktop\логотип_стриж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E88">
        <w:rPr>
          <w:rFonts w:ascii="Times New Roman" w:hAnsi="Times New Roman" w:cs="Times New Roman"/>
          <w:b/>
          <w:sz w:val="32"/>
          <w:szCs w:val="32"/>
        </w:rPr>
        <w:t>Тарифы на коммунальные услуги</w:t>
      </w:r>
      <w:r w:rsidR="00FC5061" w:rsidRPr="00D83E8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F5492" w:rsidRPr="00D83E88">
        <w:rPr>
          <w:rFonts w:ascii="Times New Roman" w:hAnsi="Times New Roman" w:cs="Times New Roman"/>
          <w:b/>
          <w:sz w:val="32"/>
          <w:szCs w:val="32"/>
        </w:rPr>
        <w:t>2</w:t>
      </w:r>
      <w:r w:rsidR="00110266" w:rsidRPr="00D83E88">
        <w:rPr>
          <w:rFonts w:ascii="Times New Roman" w:hAnsi="Times New Roman" w:cs="Times New Roman"/>
          <w:b/>
          <w:sz w:val="32"/>
          <w:szCs w:val="32"/>
        </w:rPr>
        <w:t>2</w:t>
      </w:r>
      <w:r w:rsidRPr="00D83E88">
        <w:rPr>
          <w:rFonts w:ascii="Times New Roman" w:hAnsi="Times New Roman" w:cs="Times New Roman"/>
          <w:b/>
          <w:sz w:val="32"/>
          <w:szCs w:val="32"/>
        </w:rPr>
        <w:t>г.</w:t>
      </w:r>
      <w:r w:rsidR="00110266" w:rsidRPr="00D83E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pPr w:leftFromText="180" w:rightFromText="180" w:vertAnchor="page" w:horzAnchor="margin" w:tblpXSpec="center" w:tblpY="1741"/>
        <w:tblW w:w="12343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268"/>
        <w:gridCol w:w="2552"/>
        <w:gridCol w:w="1291"/>
      </w:tblGrid>
      <w:tr w:rsidR="00D02F70" w:rsidRPr="00413162" w:rsidTr="00E17884">
        <w:trPr>
          <w:trHeight w:val="1262"/>
        </w:trPr>
        <w:tc>
          <w:tcPr>
            <w:tcW w:w="2263" w:type="dxa"/>
          </w:tcPr>
          <w:p w:rsidR="00D02F70" w:rsidRPr="005F37EC" w:rsidRDefault="00D02F70" w:rsidP="00D02F70">
            <w:pPr>
              <w:rPr>
                <w:rFonts w:ascii="Times New Roman" w:hAnsi="Times New Roman" w:cs="Times New Roman"/>
                <w:b/>
              </w:rPr>
            </w:pPr>
          </w:p>
          <w:p w:rsidR="00D02F70" w:rsidRDefault="00EB3FC3" w:rsidP="00D02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а</w:t>
            </w:r>
            <w:r w:rsidR="00D02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D02F70" w:rsidRPr="005F37EC" w:rsidRDefault="00EB3FC3" w:rsidP="00D02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 22/2; 22/3</w:t>
            </w:r>
          </w:p>
        </w:tc>
        <w:tc>
          <w:tcPr>
            <w:tcW w:w="1843" w:type="dxa"/>
          </w:tcPr>
          <w:p w:rsidR="00110266" w:rsidRPr="00547C69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266" w:rsidRPr="00547C69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C69">
              <w:rPr>
                <w:rFonts w:ascii="Times New Roman" w:hAnsi="Times New Roman" w:cs="Times New Roman"/>
                <w:b/>
              </w:rPr>
              <w:t>Период</w:t>
            </w:r>
          </w:p>
          <w:p w:rsidR="00110266" w:rsidRPr="00547C69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C69">
              <w:rPr>
                <w:rFonts w:ascii="Times New Roman" w:hAnsi="Times New Roman" w:cs="Times New Roman"/>
                <w:b/>
              </w:rPr>
              <w:t>с 01.01.2022</w:t>
            </w:r>
          </w:p>
          <w:p w:rsidR="00D02F70" w:rsidRPr="00547C69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C69">
              <w:rPr>
                <w:rFonts w:ascii="Times New Roman" w:hAnsi="Times New Roman" w:cs="Times New Roman"/>
                <w:b/>
              </w:rPr>
              <w:t>по 30.06.2022</w:t>
            </w:r>
          </w:p>
        </w:tc>
        <w:tc>
          <w:tcPr>
            <w:tcW w:w="2126" w:type="dxa"/>
          </w:tcPr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990">
              <w:rPr>
                <w:rFonts w:ascii="Times New Roman" w:hAnsi="Times New Roman" w:cs="Times New Roman"/>
                <w:b/>
              </w:rPr>
              <w:t>Период</w:t>
            </w:r>
          </w:p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990">
              <w:rPr>
                <w:rFonts w:ascii="Times New Roman" w:hAnsi="Times New Roman" w:cs="Times New Roman"/>
                <w:b/>
              </w:rPr>
              <w:t>с 01.07.2</w:t>
            </w:r>
            <w:r w:rsidR="00110266">
              <w:rPr>
                <w:rFonts w:ascii="Times New Roman" w:hAnsi="Times New Roman" w:cs="Times New Roman"/>
                <w:b/>
              </w:rPr>
              <w:t>022</w:t>
            </w:r>
          </w:p>
          <w:p w:rsidR="00D02F70" w:rsidRPr="000F5990" w:rsidRDefault="00110266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1.12.2022</w:t>
            </w:r>
          </w:p>
        </w:tc>
        <w:tc>
          <w:tcPr>
            <w:tcW w:w="2268" w:type="dxa"/>
          </w:tcPr>
          <w:p w:rsidR="00D02F70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</w:p>
          <w:p w:rsidR="00D02F70" w:rsidRPr="00413162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552" w:type="dxa"/>
          </w:tcPr>
          <w:p w:rsidR="00D02F70" w:rsidRPr="003F5D15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5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3E4422" w:rsidRPr="003F5D15" w:rsidRDefault="003E4422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nil"/>
            </w:tcBorders>
          </w:tcPr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22" w:rsidRDefault="003E4422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Pr="003F5D15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17884">
        <w:trPr>
          <w:trHeight w:val="849"/>
        </w:trPr>
        <w:tc>
          <w:tcPr>
            <w:tcW w:w="2263" w:type="dxa"/>
          </w:tcPr>
          <w:p w:rsidR="00110266" w:rsidRPr="009370EB" w:rsidRDefault="00110266" w:rsidP="0011026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843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93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ч</w:t>
            </w:r>
            <w:proofErr w:type="spellEnd"/>
          </w:p>
        </w:tc>
        <w:tc>
          <w:tcPr>
            <w:tcW w:w="2126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08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ч</w:t>
            </w:r>
            <w:proofErr w:type="spellEnd"/>
          </w:p>
        </w:tc>
        <w:tc>
          <w:tcPr>
            <w:tcW w:w="2268" w:type="dxa"/>
          </w:tcPr>
          <w:p w:rsidR="00110266" w:rsidRPr="009370EB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ОАО «Новосибирск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энергосбыт»</w:t>
            </w:r>
          </w:p>
        </w:tc>
        <w:tc>
          <w:tcPr>
            <w:tcW w:w="2552" w:type="dxa"/>
          </w:tcPr>
          <w:p w:rsidR="00110266" w:rsidRPr="009370EB" w:rsidRDefault="00110266" w:rsidP="00110266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1</w:t>
            </w:r>
            <w:r w:rsidRPr="009370EB">
              <w:rPr>
                <w:rFonts w:ascii="Times New Roman" w:hAnsi="Times New Roman" w:cs="Times New Roman"/>
              </w:rPr>
              <w:t>9-ЭЭ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110266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17884">
        <w:trPr>
          <w:trHeight w:val="849"/>
        </w:trPr>
        <w:tc>
          <w:tcPr>
            <w:tcW w:w="2263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843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5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2126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0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2268" w:type="dxa"/>
          </w:tcPr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10266" w:rsidRPr="003E4422" w:rsidRDefault="00110266" w:rsidP="00110266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Pr="003E4422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110266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17884">
        <w:trPr>
          <w:trHeight w:val="835"/>
        </w:trPr>
        <w:tc>
          <w:tcPr>
            <w:tcW w:w="2263" w:type="dxa"/>
          </w:tcPr>
          <w:p w:rsidR="00110266" w:rsidRPr="00B83336" w:rsidRDefault="00110266" w:rsidP="0011026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843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7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126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8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110266" w:rsidRPr="009370EB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МУП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 w:rsidRPr="009370EB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9370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10266" w:rsidRPr="009370EB" w:rsidRDefault="00110266" w:rsidP="00110266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Pr="009370EB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291" w:type="dxa"/>
            <w:vMerge/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17884">
        <w:trPr>
          <w:trHeight w:val="831"/>
        </w:trPr>
        <w:tc>
          <w:tcPr>
            <w:tcW w:w="2263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Pr="00367D91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</w:p>
        </w:tc>
        <w:tc>
          <w:tcPr>
            <w:tcW w:w="1843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884" w:rsidRPr="00E17884" w:rsidRDefault="00E17884" w:rsidP="00E178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01.07-31.07.2022</w:t>
            </w:r>
          </w:p>
          <w:p w:rsidR="00E17884" w:rsidRPr="00E17884" w:rsidRDefault="00E17884" w:rsidP="00E178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,73</w:t>
            </w:r>
          </w:p>
          <w:p w:rsidR="00E17884" w:rsidRPr="00E17884" w:rsidRDefault="00E17884" w:rsidP="00E178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  <w:p w:rsidR="00E17884" w:rsidRPr="00E17884" w:rsidRDefault="00E17884" w:rsidP="00E178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1.08-31.12.2022</w:t>
            </w:r>
          </w:p>
          <w:p w:rsidR="00E17884" w:rsidRPr="00E17884" w:rsidRDefault="00B752AF" w:rsidP="00E178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87</w:t>
            </w:r>
          </w:p>
          <w:p w:rsidR="00110266" w:rsidRPr="003A5C8D" w:rsidRDefault="00E17884" w:rsidP="00E178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1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026A1D" w:rsidRPr="00026A1D" w:rsidRDefault="00026A1D" w:rsidP="00026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A1D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026A1D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110266" w:rsidRDefault="00026A1D" w:rsidP="00026A1D">
            <w:pPr>
              <w:jc w:val="center"/>
              <w:rPr>
                <w:rFonts w:ascii="Times New Roman" w:hAnsi="Times New Roman" w:cs="Times New Roman"/>
              </w:rPr>
            </w:pPr>
            <w:r w:rsidRPr="00026A1D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2" w:type="dxa"/>
          </w:tcPr>
          <w:p w:rsidR="00110266" w:rsidRPr="00C436BA" w:rsidRDefault="00026A1D" w:rsidP="003A5C8D">
            <w:pPr>
              <w:rPr>
                <w:rFonts w:ascii="Times New Roman" w:hAnsi="Times New Roman" w:cs="Times New Roman"/>
              </w:rPr>
            </w:pPr>
            <w:r w:rsidRPr="00026A1D">
              <w:rPr>
                <w:rFonts w:ascii="Times New Roman" w:hAnsi="Times New Roman" w:cs="Times New Roman"/>
              </w:rPr>
              <w:t>sibgenco.ru</w:t>
            </w:r>
          </w:p>
        </w:tc>
        <w:tc>
          <w:tcPr>
            <w:tcW w:w="1291" w:type="dxa"/>
            <w:vMerge/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17884">
        <w:trPr>
          <w:trHeight w:val="844"/>
        </w:trPr>
        <w:tc>
          <w:tcPr>
            <w:tcW w:w="2263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Pr="00BD53EE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843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266" w:rsidRPr="003E4422" w:rsidRDefault="00026A1D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,89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268" w:type="dxa"/>
          </w:tcPr>
          <w:p w:rsidR="00026A1D" w:rsidRPr="00026A1D" w:rsidRDefault="00026A1D" w:rsidP="00026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A1D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026A1D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110266" w:rsidRDefault="00026A1D" w:rsidP="00026A1D">
            <w:pPr>
              <w:jc w:val="center"/>
              <w:rPr>
                <w:rFonts w:ascii="Times New Roman" w:hAnsi="Times New Roman" w:cs="Times New Roman"/>
              </w:rPr>
            </w:pPr>
            <w:r w:rsidRPr="00026A1D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2" w:type="dxa"/>
          </w:tcPr>
          <w:p w:rsidR="00110266" w:rsidRPr="00A84BD4" w:rsidRDefault="00026A1D" w:rsidP="00110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6A1D">
              <w:rPr>
                <w:rFonts w:ascii="Times New Roman" w:hAnsi="Times New Roman" w:cs="Times New Roman"/>
                <w:color w:val="000000" w:themeColor="text1"/>
              </w:rPr>
              <w:t>sibgenco.ru</w:t>
            </w:r>
          </w:p>
        </w:tc>
        <w:tc>
          <w:tcPr>
            <w:tcW w:w="1291" w:type="dxa"/>
            <w:vMerge/>
            <w:tcBorders>
              <w:bottom w:val="nil"/>
            </w:tcBorders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E17884">
        <w:trPr>
          <w:trHeight w:val="979"/>
        </w:trPr>
        <w:tc>
          <w:tcPr>
            <w:tcW w:w="2263" w:type="dxa"/>
          </w:tcPr>
          <w:p w:rsidR="00110266" w:rsidRPr="00B8333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унальными отходами</w:t>
            </w:r>
          </w:p>
        </w:tc>
        <w:tc>
          <w:tcPr>
            <w:tcW w:w="1843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9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266" w:rsidRPr="003E4422" w:rsidRDefault="000268D2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2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EA4351">
              <w:rPr>
                <w:rFonts w:ascii="Times New Roman" w:hAnsi="Times New Roman" w:cs="Times New Roman"/>
              </w:rPr>
              <w:t>ООО «Экология Новосибирск»</w:t>
            </w:r>
          </w:p>
        </w:tc>
        <w:tc>
          <w:tcPr>
            <w:tcW w:w="2552" w:type="dxa"/>
          </w:tcPr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  <w:r>
              <w:rPr>
                <w:rFonts w:ascii="Times New Roman" w:hAnsi="Times New Roman" w:cs="Times New Roman"/>
              </w:rPr>
              <w:t xml:space="preserve">                   от 16.12.2021 № 518</w:t>
            </w:r>
            <w:r w:rsidRPr="003E4422">
              <w:rPr>
                <w:rFonts w:ascii="Times New Roman" w:hAnsi="Times New Roman" w:cs="Times New Roman"/>
              </w:rPr>
              <w:t>-ЖК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10.2017 № 342-ЖКХ</w:t>
            </w:r>
          </w:p>
        </w:tc>
        <w:tc>
          <w:tcPr>
            <w:tcW w:w="1291" w:type="dxa"/>
            <w:vMerge/>
            <w:tcBorders>
              <w:bottom w:val="nil"/>
            </w:tcBorders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F1C" w:rsidRPr="00110266" w:rsidRDefault="008462D7" w:rsidP="00A933C3">
      <w:pPr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По </w:t>
      </w:r>
      <w:r w:rsidR="00110266">
        <w:rPr>
          <w:rFonts w:ascii="Times New Roman" w:hAnsi="Times New Roman" w:cs="Times New Roman"/>
          <w:color w:val="333333"/>
          <w:sz w:val="28"/>
          <w:szCs w:val="28"/>
        </w:rPr>
        <w:t>вопросу установки или замены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индивидуальных приборов учета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10266">
        <w:rPr>
          <w:rFonts w:ascii="Times New Roman" w:hAnsi="Times New Roman" w:cs="Times New Roman"/>
          <w:color w:val="333333"/>
          <w:sz w:val="28"/>
          <w:szCs w:val="28"/>
        </w:rPr>
        <w:t>Потребитель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вправе обратиться в следующие </w:t>
      </w:r>
      <w:r w:rsidR="00A933C3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>организации:</w:t>
      </w:r>
    </w:p>
    <w:p w:rsidR="007A1F1C" w:rsidRPr="00110266" w:rsidRDefault="000F5990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1.</w:t>
      </w:r>
      <w:r w:rsidR="007A1F1C" w:rsidRPr="00110266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7A1F1C" w:rsidRPr="0011026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7A1F1C" w:rsidRPr="00110266">
        <w:rPr>
          <w:rFonts w:ascii="Times New Roman" w:hAnsi="Times New Roman" w:cs="Times New Roman"/>
          <w:sz w:val="28"/>
          <w:szCs w:val="28"/>
        </w:rPr>
        <w:t>»</w:t>
      </w:r>
      <w:r w:rsidR="000A0317" w:rsidRPr="00110266">
        <w:rPr>
          <w:rFonts w:ascii="Times New Roman" w:hAnsi="Times New Roman" w:cs="Times New Roman"/>
          <w:sz w:val="28"/>
          <w:szCs w:val="28"/>
        </w:rPr>
        <w:t>, ул. Революции,5, т. 204-99-19</w:t>
      </w:r>
    </w:p>
    <w:p w:rsidR="00E351F1" w:rsidRPr="00110266" w:rsidRDefault="00E351F1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2.</w:t>
      </w:r>
      <w:r w:rsidR="00177919" w:rsidRPr="00110266">
        <w:rPr>
          <w:rFonts w:ascii="Times New Roman" w:hAnsi="Times New Roman" w:cs="Times New Roman"/>
          <w:sz w:val="28"/>
          <w:szCs w:val="28"/>
        </w:rPr>
        <w:t>ООО «УК «СТРИЖИ</w:t>
      </w:r>
      <w:r w:rsidR="007A1F1C" w:rsidRPr="00110266">
        <w:rPr>
          <w:rFonts w:ascii="Times New Roman" w:hAnsi="Times New Roman" w:cs="Times New Roman"/>
          <w:sz w:val="28"/>
          <w:szCs w:val="28"/>
        </w:rPr>
        <w:t>», ул. Кубова</w:t>
      </w:r>
      <w:r w:rsidR="007B36B1" w:rsidRPr="00110266">
        <w:rPr>
          <w:rFonts w:ascii="Times New Roman" w:hAnsi="Times New Roman" w:cs="Times New Roman"/>
          <w:sz w:val="28"/>
          <w:szCs w:val="28"/>
        </w:rPr>
        <w:t>я</w:t>
      </w:r>
      <w:r w:rsidR="007A1F1C" w:rsidRPr="00110266">
        <w:rPr>
          <w:rFonts w:ascii="Times New Roman" w:hAnsi="Times New Roman" w:cs="Times New Roman"/>
          <w:sz w:val="28"/>
          <w:szCs w:val="28"/>
        </w:rPr>
        <w:t>,113, т. 311-06-16</w:t>
      </w:r>
    </w:p>
    <w:p w:rsidR="00383FB3" w:rsidRDefault="00E351F1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3.</w:t>
      </w:r>
      <w:r w:rsidR="007A1F1C" w:rsidRPr="00110266">
        <w:rPr>
          <w:rFonts w:ascii="Times New Roman" w:hAnsi="Times New Roman" w:cs="Times New Roman"/>
          <w:sz w:val="28"/>
          <w:szCs w:val="28"/>
        </w:rPr>
        <w:t xml:space="preserve"> Иную </w:t>
      </w:r>
      <w:r w:rsidR="00184547" w:rsidRPr="00110266">
        <w:rPr>
          <w:rFonts w:ascii="Times New Roman" w:hAnsi="Times New Roman" w:cs="Times New Roman"/>
          <w:sz w:val="28"/>
          <w:szCs w:val="28"/>
        </w:rPr>
        <w:t>специализированную организаци</w:t>
      </w:r>
      <w:r w:rsidR="00EC3201" w:rsidRPr="00110266">
        <w:rPr>
          <w:rFonts w:ascii="Times New Roman" w:hAnsi="Times New Roman" w:cs="Times New Roman"/>
          <w:sz w:val="28"/>
          <w:szCs w:val="28"/>
        </w:rPr>
        <w:t>ю</w:t>
      </w:r>
    </w:p>
    <w:p w:rsidR="00110266" w:rsidRPr="00110266" w:rsidRDefault="00110266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опросу замены (установки) индивидуальных приборов учета эл. энергии необходимо обращаться 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. </w:t>
      </w:r>
      <w:r w:rsidR="007813C2">
        <w:rPr>
          <w:rFonts w:ascii="Times New Roman" w:hAnsi="Times New Roman" w:cs="Times New Roman"/>
          <w:sz w:val="28"/>
          <w:szCs w:val="28"/>
        </w:rPr>
        <w:t>273-98-98</w:t>
      </w:r>
    </w:p>
    <w:p w:rsidR="00A933C3" w:rsidRPr="00110266" w:rsidRDefault="00A933C3" w:rsidP="00E351F1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</w:p>
    <w:sectPr w:rsidR="00A933C3" w:rsidRPr="00110266" w:rsidSect="00D02F70">
      <w:pgSz w:w="11906" w:h="16838"/>
      <w:pgMar w:top="709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57EF"/>
    <w:multiLevelType w:val="hybridMultilevel"/>
    <w:tmpl w:val="AE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3"/>
    <w:rsid w:val="00001809"/>
    <w:rsid w:val="0000438B"/>
    <w:rsid w:val="000203D8"/>
    <w:rsid w:val="000268D2"/>
    <w:rsid w:val="00026A1D"/>
    <w:rsid w:val="00045638"/>
    <w:rsid w:val="000A0317"/>
    <w:rsid w:val="000C6EF9"/>
    <w:rsid w:val="000F5990"/>
    <w:rsid w:val="00110266"/>
    <w:rsid w:val="00150381"/>
    <w:rsid w:val="001658D2"/>
    <w:rsid w:val="0017076A"/>
    <w:rsid w:val="00177919"/>
    <w:rsid w:val="00184547"/>
    <w:rsid w:val="001A1ABE"/>
    <w:rsid w:val="001B5BCB"/>
    <w:rsid w:val="001D4AB7"/>
    <w:rsid w:val="001E7704"/>
    <w:rsid w:val="001F2E08"/>
    <w:rsid w:val="002074D8"/>
    <w:rsid w:val="002222E5"/>
    <w:rsid w:val="002516C2"/>
    <w:rsid w:val="0027585A"/>
    <w:rsid w:val="00281A41"/>
    <w:rsid w:val="002A3698"/>
    <w:rsid w:val="002E65B1"/>
    <w:rsid w:val="00331C84"/>
    <w:rsid w:val="003365F8"/>
    <w:rsid w:val="00367D91"/>
    <w:rsid w:val="00372214"/>
    <w:rsid w:val="00383FB3"/>
    <w:rsid w:val="00390161"/>
    <w:rsid w:val="003A5C8D"/>
    <w:rsid w:val="003C07AE"/>
    <w:rsid w:val="003E4422"/>
    <w:rsid w:val="003F5D15"/>
    <w:rsid w:val="003F689F"/>
    <w:rsid w:val="00420BC8"/>
    <w:rsid w:val="0047581D"/>
    <w:rsid w:val="004B14D5"/>
    <w:rsid w:val="00507EC2"/>
    <w:rsid w:val="00547C69"/>
    <w:rsid w:val="005A750B"/>
    <w:rsid w:val="005B17ED"/>
    <w:rsid w:val="005F37EC"/>
    <w:rsid w:val="00633322"/>
    <w:rsid w:val="00662E06"/>
    <w:rsid w:val="006B4869"/>
    <w:rsid w:val="006D67B2"/>
    <w:rsid w:val="006F0544"/>
    <w:rsid w:val="006F28FC"/>
    <w:rsid w:val="00721626"/>
    <w:rsid w:val="00756946"/>
    <w:rsid w:val="007813C2"/>
    <w:rsid w:val="007A1F1C"/>
    <w:rsid w:val="007B36B1"/>
    <w:rsid w:val="008121E8"/>
    <w:rsid w:val="008462D7"/>
    <w:rsid w:val="008970BD"/>
    <w:rsid w:val="008E5816"/>
    <w:rsid w:val="008F1A54"/>
    <w:rsid w:val="00911513"/>
    <w:rsid w:val="00952870"/>
    <w:rsid w:val="009B2BD6"/>
    <w:rsid w:val="009B3AA7"/>
    <w:rsid w:val="009B4CA6"/>
    <w:rsid w:val="009C3533"/>
    <w:rsid w:val="00A61040"/>
    <w:rsid w:val="00A84BD4"/>
    <w:rsid w:val="00A933C3"/>
    <w:rsid w:val="00AD1AC0"/>
    <w:rsid w:val="00AD5A1B"/>
    <w:rsid w:val="00AF2C0E"/>
    <w:rsid w:val="00B752AF"/>
    <w:rsid w:val="00B77D3E"/>
    <w:rsid w:val="00B83336"/>
    <w:rsid w:val="00B9511C"/>
    <w:rsid w:val="00BD53EE"/>
    <w:rsid w:val="00C013AA"/>
    <w:rsid w:val="00C03524"/>
    <w:rsid w:val="00C336BF"/>
    <w:rsid w:val="00C436BA"/>
    <w:rsid w:val="00CC08FC"/>
    <w:rsid w:val="00CF0B17"/>
    <w:rsid w:val="00D02F70"/>
    <w:rsid w:val="00D11D79"/>
    <w:rsid w:val="00D82C13"/>
    <w:rsid w:val="00D83E88"/>
    <w:rsid w:val="00D86270"/>
    <w:rsid w:val="00DC2454"/>
    <w:rsid w:val="00E17884"/>
    <w:rsid w:val="00E351F1"/>
    <w:rsid w:val="00E57A1D"/>
    <w:rsid w:val="00E6274B"/>
    <w:rsid w:val="00EA011B"/>
    <w:rsid w:val="00EA4351"/>
    <w:rsid w:val="00EB3FC3"/>
    <w:rsid w:val="00EC3201"/>
    <w:rsid w:val="00EF5492"/>
    <w:rsid w:val="00EF64BD"/>
    <w:rsid w:val="00F040AB"/>
    <w:rsid w:val="00F12481"/>
    <w:rsid w:val="00FC5061"/>
    <w:rsid w:val="00FC5545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B716-FD62-4B75-8200-56E41BA9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5A"/>
    <w:rPr>
      <w:color w:val="0000FF"/>
      <w:u w:val="single"/>
    </w:rPr>
  </w:style>
  <w:style w:type="table" w:styleId="a4">
    <w:name w:val="Table Grid"/>
    <w:basedOn w:val="a1"/>
    <w:uiPriority w:val="39"/>
    <w:rsid w:val="002E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9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39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76DD-B031-47BC-BF7F-4A7A8C9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лена Владимировна</dc:creator>
  <cp:keywords/>
  <dc:description/>
  <cp:lastModifiedBy>Ольга Базаркина</cp:lastModifiedBy>
  <cp:revision>2</cp:revision>
  <cp:lastPrinted>2021-05-18T03:44:00Z</cp:lastPrinted>
  <dcterms:created xsi:type="dcterms:W3CDTF">2023-06-09T01:49:00Z</dcterms:created>
  <dcterms:modified xsi:type="dcterms:W3CDTF">2023-06-09T01:49:00Z</dcterms:modified>
</cp:coreProperties>
</file>